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3A60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5573E1" wp14:editId="784B5414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40D9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028CA292" w14:textId="0A66381A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</w:t>
                            </w:r>
                            <w:proofErr w:type="gramStart"/>
                            <w:r w:rsidR="0040788F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6845776E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1"/>
                            </w:tblGrid>
                            <w:tr w:rsidR="00C62F7C" w14:paraId="5FF1E21F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C03A03D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42271682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7097449A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762FBDCE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20917D67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08848BBF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5D7CA0E4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1353EAC" w14:textId="5E9CF9D7" w:rsidR="00D11747" w:rsidRPr="00D11747" w:rsidRDefault="0040788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="00D11747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14:paraId="42B1F8EB" w14:textId="47E6F485" w:rsidR="00D11747" w:rsidRPr="00D11747" w:rsidRDefault="0040788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ipro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ennai</w:t>
                            </w:r>
                          </w:p>
                          <w:p w14:paraId="40A71E32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663E414C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7D5BF857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4C532BD9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2DC6029E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205F389F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00C01B5" w14:textId="1A3CBC33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="0040788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CE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40788F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67AA3D57" w14:textId="77777777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0900227A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65376AB3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A0540B4" w14:textId="124F36C8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</w:t>
                            </w:r>
                            <w:r w:rsidR="0040788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ython,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26B0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lask,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8FED8A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573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686840D9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028CA292" w14:textId="0A66381A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</w:t>
                      </w:r>
                      <w:proofErr w:type="gramStart"/>
                      <w:r w:rsidR="0040788F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,</w:t>
                      </w:r>
                      <w:proofErr w:type="gramEnd"/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6845776E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1"/>
                      </w:tblGrid>
                      <w:tr w:rsidR="00C62F7C" w14:paraId="5FF1E21F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C03A03D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42271682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7097449A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762FBDCE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20917D67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08848BBF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5D7CA0E4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11353EAC" w14:textId="5E9CF9D7" w:rsidR="00D11747" w:rsidRPr="00D11747" w:rsidRDefault="0040788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="00D11747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14:paraId="42B1F8EB" w14:textId="47E6F485" w:rsidR="00D11747" w:rsidRPr="00D11747" w:rsidRDefault="0040788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ipro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hennai</w:t>
                      </w:r>
                    </w:p>
                    <w:p w14:paraId="40A71E32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663E414C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7D5BF857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4C532BD9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2DC6029E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205F389F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000C01B5" w14:textId="1A3CBC33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="0040788F">
                        <w:rPr>
                          <w:b/>
                          <w:sz w:val="24"/>
                          <w:szCs w:val="24"/>
                          <w:lang w:val="en-US"/>
                        </w:rPr>
                        <w:t>ECE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40788F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67AA3D57" w14:textId="77777777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0900227A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65376AB3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A0540B4" w14:textId="124F36C8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</w:t>
                      </w:r>
                      <w:r w:rsidR="0040788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Python,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26B0C">
                        <w:rPr>
                          <w:b/>
                          <w:sz w:val="24"/>
                          <w:szCs w:val="24"/>
                          <w:lang w:val="en-US"/>
                        </w:rPr>
                        <w:t>Flask,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68FED8A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57F32" wp14:editId="0B4D8BCA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F88A24" wp14:editId="31D8650A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2631" w14:textId="382F7240" w:rsidR="00284DAA" w:rsidRPr="005F4359" w:rsidRDefault="00376CA2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S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8A24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ED12631" w14:textId="382F7240" w:rsidR="00284DAA" w:rsidRPr="005F4359" w:rsidRDefault="00376CA2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Sar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A901EE" wp14:editId="4FBBE45F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9456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B0C808F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 w14:paraId="49ACB535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901EE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4A899456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B0C808F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 w14:paraId="49ACB535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923C25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90419">
    <w:abstractNumId w:val="3"/>
  </w:num>
  <w:num w:numId="2" w16cid:durableId="287398405">
    <w:abstractNumId w:val="6"/>
  </w:num>
  <w:num w:numId="3" w16cid:durableId="1477410646">
    <w:abstractNumId w:val="1"/>
  </w:num>
  <w:num w:numId="4" w16cid:durableId="511801842">
    <w:abstractNumId w:val="2"/>
  </w:num>
  <w:num w:numId="5" w16cid:durableId="314143782">
    <w:abstractNumId w:val="5"/>
  </w:num>
  <w:num w:numId="6" w16cid:durableId="2091583300">
    <w:abstractNumId w:val="0"/>
  </w:num>
  <w:num w:numId="7" w16cid:durableId="129155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40B47"/>
    <w:rsid w:val="0012331A"/>
    <w:rsid w:val="00146708"/>
    <w:rsid w:val="001D48B7"/>
    <w:rsid w:val="00226B0C"/>
    <w:rsid w:val="00284DAA"/>
    <w:rsid w:val="00305D97"/>
    <w:rsid w:val="0032259C"/>
    <w:rsid w:val="00372FC7"/>
    <w:rsid w:val="00376CA2"/>
    <w:rsid w:val="003B4828"/>
    <w:rsid w:val="003D0489"/>
    <w:rsid w:val="0040788F"/>
    <w:rsid w:val="00472B8A"/>
    <w:rsid w:val="004C4C7B"/>
    <w:rsid w:val="00504FA5"/>
    <w:rsid w:val="005A1E06"/>
    <w:rsid w:val="005A2B91"/>
    <w:rsid w:val="005F4359"/>
    <w:rsid w:val="007A3A77"/>
    <w:rsid w:val="007E6D99"/>
    <w:rsid w:val="0082535E"/>
    <w:rsid w:val="008325BE"/>
    <w:rsid w:val="00923C25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242E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anjeevi M</cp:lastModifiedBy>
  <cp:revision>9</cp:revision>
  <cp:lastPrinted>2019-05-20T10:46:00Z</cp:lastPrinted>
  <dcterms:created xsi:type="dcterms:W3CDTF">2019-05-20T10:45:00Z</dcterms:created>
  <dcterms:modified xsi:type="dcterms:W3CDTF">2024-02-19T17:18:00Z</dcterms:modified>
</cp:coreProperties>
</file>